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A63E6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</w:t>
      </w:r>
      <w:r w:rsidR="002A25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39" w:type="dxa"/>
          </w:tcPr>
          <w:p w:rsidR="002A25B1" w:rsidRDefault="002A25B1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2A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Смоленская, д.8</w:t>
            </w:r>
            <w:proofErr w:type="gramEnd"/>
          </w:p>
        </w:tc>
        <w:tc>
          <w:tcPr>
            <w:tcW w:w="1427" w:type="dxa"/>
          </w:tcPr>
          <w:p w:rsidR="002A25B1" w:rsidRDefault="002A25B1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2517" w:type="dxa"/>
          </w:tcPr>
          <w:p w:rsidR="002A25B1" w:rsidRPr="00746CA5" w:rsidRDefault="002A25B1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4</w:t>
            </w:r>
          </w:p>
        </w:tc>
      </w:tr>
      <w:tr w:rsidR="002A25B1" w:rsidRPr="00BA2ECD" w:rsidTr="008A6452">
        <w:tc>
          <w:tcPr>
            <w:tcW w:w="646" w:type="dxa"/>
          </w:tcPr>
          <w:p w:rsidR="002A25B1" w:rsidRDefault="002A25B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2A25B1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2A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й Смоленский пер. д.3</w:t>
            </w:r>
            <w:proofErr w:type="gramEnd"/>
          </w:p>
        </w:tc>
        <w:tc>
          <w:tcPr>
            <w:tcW w:w="1427" w:type="dxa"/>
          </w:tcPr>
          <w:p w:rsidR="002A25B1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2517" w:type="dxa"/>
          </w:tcPr>
          <w:p w:rsidR="002A25B1" w:rsidRPr="00DC6B8D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2A25B1" w:rsidRPr="00BA2ECD" w:rsidTr="00EB7DE9">
        <w:tc>
          <w:tcPr>
            <w:tcW w:w="646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CF4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Смоленская, д.4</w:t>
            </w:r>
            <w:proofErr w:type="gramEnd"/>
          </w:p>
        </w:tc>
        <w:tc>
          <w:tcPr>
            <w:tcW w:w="1427" w:type="dxa"/>
          </w:tcPr>
          <w:p w:rsidR="002A25B1" w:rsidRDefault="002A25B1" w:rsidP="002A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2517" w:type="dxa"/>
          </w:tcPr>
          <w:p w:rsidR="002A25B1" w:rsidRDefault="002A25B1" w:rsidP="00A63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2A25B1" w:rsidRPr="00BA2ECD" w:rsidTr="00EB7DE9">
        <w:tc>
          <w:tcPr>
            <w:tcW w:w="646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2A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7А</w:t>
            </w:r>
          </w:p>
        </w:tc>
        <w:tc>
          <w:tcPr>
            <w:tcW w:w="1427" w:type="dxa"/>
          </w:tcPr>
          <w:p w:rsidR="002A25B1" w:rsidRDefault="002A25B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517" w:type="dxa"/>
          </w:tcPr>
          <w:p w:rsidR="002A25B1" w:rsidRDefault="002A25B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7</w:t>
            </w:r>
          </w:p>
        </w:tc>
      </w:tr>
      <w:tr w:rsidR="002A25B1" w:rsidRPr="00BA2ECD" w:rsidTr="00EB7DE9">
        <w:tc>
          <w:tcPr>
            <w:tcW w:w="646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2A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расова, д.10</w:t>
            </w:r>
            <w:proofErr w:type="gramEnd"/>
          </w:p>
        </w:tc>
        <w:tc>
          <w:tcPr>
            <w:tcW w:w="1427" w:type="dxa"/>
          </w:tcPr>
          <w:p w:rsidR="002A25B1" w:rsidRDefault="002A25B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2517" w:type="dxa"/>
          </w:tcPr>
          <w:p w:rsidR="002A25B1" w:rsidRDefault="002A25B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8</w:t>
            </w:r>
          </w:p>
        </w:tc>
      </w:tr>
      <w:tr w:rsidR="002A25B1" w:rsidRPr="00BA2ECD" w:rsidTr="00EB7DE9">
        <w:tc>
          <w:tcPr>
            <w:tcW w:w="646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2A25B1" w:rsidRDefault="002A25B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A25B1" w:rsidRDefault="002A25B1" w:rsidP="002A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ки, д.1А</w:t>
            </w:r>
            <w:proofErr w:type="gramEnd"/>
          </w:p>
        </w:tc>
        <w:tc>
          <w:tcPr>
            <w:tcW w:w="1427" w:type="dxa"/>
          </w:tcPr>
          <w:p w:rsidR="002A25B1" w:rsidRDefault="002A25B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022</w:t>
            </w:r>
          </w:p>
        </w:tc>
        <w:tc>
          <w:tcPr>
            <w:tcW w:w="2517" w:type="dxa"/>
          </w:tcPr>
          <w:p w:rsidR="002A25B1" w:rsidRDefault="002A25B1" w:rsidP="00AC2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9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5B" w:rsidRDefault="00B1365B" w:rsidP="007F0716">
      <w:pPr>
        <w:spacing w:after="0" w:line="240" w:lineRule="auto"/>
      </w:pPr>
      <w:r>
        <w:separator/>
      </w:r>
    </w:p>
  </w:endnote>
  <w:endnote w:type="continuationSeparator" w:id="0">
    <w:p w:rsidR="00B1365B" w:rsidRDefault="00B1365B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5B" w:rsidRDefault="00B1365B" w:rsidP="007F0716">
      <w:pPr>
        <w:spacing w:after="0" w:line="240" w:lineRule="auto"/>
      </w:pPr>
      <w:r>
        <w:separator/>
      </w:r>
    </w:p>
  </w:footnote>
  <w:footnote w:type="continuationSeparator" w:id="0">
    <w:p w:rsidR="00B1365B" w:rsidRDefault="00B1365B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B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A25B1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A3839"/>
    <w:rsid w:val="005E0D15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E7597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36FD3"/>
    <w:rsid w:val="00A43FA9"/>
    <w:rsid w:val="00A63E6D"/>
    <w:rsid w:val="00A70D21"/>
    <w:rsid w:val="00A73C58"/>
    <w:rsid w:val="00A74C34"/>
    <w:rsid w:val="00A926A6"/>
    <w:rsid w:val="00A94A0B"/>
    <w:rsid w:val="00AC2401"/>
    <w:rsid w:val="00AD1600"/>
    <w:rsid w:val="00B1365B"/>
    <w:rsid w:val="00B21545"/>
    <w:rsid w:val="00B327CD"/>
    <w:rsid w:val="00B40902"/>
    <w:rsid w:val="00B42136"/>
    <w:rsid w:val="00B43F5A"/>
    <w:rsid w:val="00B75C19"/>
    <w:rsid w:val="00BA2415"/>
    <w:rsid w:val="00BA2A7B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3DD5-F4FD-47D1-BBB2-30DBEAF8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1</cp:revision>
  <dcterms:created xsi:type="dcterms:W3CDTF">2017-06-05T12:55:00Z</dcterms:created>
  <dcterms:modified xsi:type="dcterms:W3CDTF">2022-08-09T08:13:00Z</dcterms:modified>
</cp:coreProperties>
</file>